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99" w:rsidRPr="00E928AD" w:rsidRDefault="008B537B" w:rsidP="00050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8AD">
        <w:rPr>
          <w:rFonts w:ascii="Times New Roman" w:hAnsi="Times New Roman" w:cs="Times New Roman"/>
          <w:sz w:val="24"/>
          <w:szCs w:val="24"/>
        </w:rPr>
        <w:t>П</w:t>
      </w:r>
      <w:r w:rsidR="00E928AD" w:rsidRPr="00E928AD">
        <w:rPr>
          <w:rFonts w:ascii="Times New Roman" w:hAnsi="Times New Roman" w:cs="Times New Roman"/>
          <w:sz w:val="24"/>
          <w:szCs w:val="24"/>
        </w:rPr>
        <w:t>РИЛОЖЕНИЕ</w:t>
      </w:r>
      <w:r w:rsidRPr="00E928AD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3B6CB8" w:rsidRDefault="003B6CB8" w:rsidP="005B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3"/>
      </w:tblGrid>
      <w:tr w:rsidR="004C7FCB" w:rsidTr="00BE2F4D">
        <w:trPr>
          <w:trHeight w:val="1624"/>
        </w:trPr>
        <w:tc>
          <w:tcPr>
            <w:tcW w:w="15303" w:type="dxa"/>
          </w:tcPr>
          <w:p w:rsidR="004C7FCB" w:rsidRPr="003B6CB8" w:rsidRDefault="004C7FCB" w:rsidP="004C7FCB">
            <w:pPr>
              <w:spacing w:after="0" w:line="240" w:lineRule="auto"/>
              <w:ind w:lef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CB8">
              <w:rPr>
                <w:rFonts w:ascii="Times New Roman" w:hAnsi="Times New Roman" w:cs="Times New Roman"/>
                <w:i/>
                <w:sz w:val="28"/>
                <w:szCs w:val="28"/>
              </w:rPr>
              <w:t>Титульный лист</w:t>
            </w:r>
          </w:p>
          <w:p w:rsidR="004C7FCB" w:rsidRPr="00514057" w:rsidRDefault="004C7FCB" w:rsidP="004C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57"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</w:p>
          <w:p w:rsidR="004C7FCB" w:rsidRPr="00514057" w:rsidRDefault="004C7FCB" w:rsidP="004C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057">
              <w:rPr>
                <w:rFonts w:ascii="Times New Roman" w:hAnsi="Times New Roman" w:cs="Times New Roman"/>
                <w:sz w:val="28"/>
                <w:szCs w:val="28"/>
              </w:rPr>
              <w:t>учета работы прокуратуры __________ по вопросам муниципального нормотворчества</w:t>
            </w:r>
            <w:r w:rsidR="00514057" w:rsidRPr="00514057">
              <w:rPr>
                <w:rFonts w:ascii="Times New Roman" w:hAnsi="Times New Roman" w:cs="Times New Roman"/>
                <w:sz w:val="28"/>
                <w:szCs w:val="28"/>
              </w:rPr>
              <w:t xml:space="preserve"> за 20___г. </w:t>
            </w:r>
          </w:p>
          <w:p w:rsidR="004C7FCB" w:rsidRDefault="004C7FCB" w:rsidP="004C7FCB">
            <w:pPr>
              <w:spacing w:after="0" w:line="240" w:lineRule="auto"/>
              <w:ind w:lef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B6CB8" w:rsidRDefault="000504BB" w:rsidP="00CE2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4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6A03" w:rsidRDefault="00656A03" w:rsidP="00CE2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E0" w:rsidRPr="00514057" w:rsidRDefault="00EA0024" w:rsidP="00A64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57">
        <w:rPr>
          <w:rFonts w:ascii="Times New Roman" w:hAnsi="Times New Roman" w:cs="Times New Roman"/>
          <w:sz w:val="28"/>
          <w:szCs w:val="28"/>
        </w:rPr>
        <w:t>Раздел 1</w:t>
      </w:r>
      <w:r w:rsidR="0067136B" w:rsidRPr="00514057">
        <w:rPr>
          <w:rFonts w:ascii="Times New Roman" w:hAnsi="Times New Roman" w:cs="Times New Roman"/>
          <w:sz w:val="28"/>
          <w:szCs w:val="28"/>
        </w:rPr>
        <w:t>:</w:t>
      </w:r>
      <w:r w:rsidR="00460FE0" w:rsidRPr="00514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36B" w:rsidRPr="00514057">
        <w:rPr>
          <w:rFonts w:ascii="Times New Roman" w:hAnsi="Times New Roman" w:cs="Times New Roman"/>
          <w:sz w:val="28"/>
          <w:szCs w:val="28"/>
        </w:rPr>
        <w:t xml:space="preserve">Представления о принятии или приведении в соответствие с </w:t>
      </w:r>
      <w:r w:rsidR="004E6098">
        <w:rPr>
          <w:rFonts w:ascii="Times New Roman" w:hAnsi="Times New Roman" w:cs="Times New Roman"/>
          <w:sz w:val="28"/>
          <w:szCs w:val="28"/>
        </w:rPr>
        <w:t>федеральным (республиканским)</w:t>
      </w:r>
      <w:r w:rsidR="00460FE0" w:rsidRPr="00514057">
        <w:rPr>
          <w:rFonts w:ascii="Times New Roman" w:hAnsi="Times New Roman" w:cs="Times New Roman"/>
          <w:sz w:val="28"/>
          <w:szCs w:val="28"/>
        </w:rPr>
        <w:t xml:space="preserve"> законодательством НПА</w:t>
      </w:r>
    </w:p>
    <w:p w:rsidR="00E06F10" w:rsidRDefault="00E06F10" w:rsidP="0067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421" w:type="dxa"/>
        <w:tblLook w:val="04A0" w:firstRow="1" w:lastRow="0" w:firstColumn="1" w:lastColumn="0" w:noHBand="0" w:noVBand="1"/>
      </w:tblPr>
      <w:tblGrid>
        <w:gridCol w:w="3060"/>
        <w:gridCol w:w="1726"/>
        <w:gridCol w:w="3526"/>
        <w:gridCol w:w="2407"/>
        <w:gridCol w:w="2965"/>
        <w:gridCol w:w="1737"/>
      </w:tblGrid>
      <w:tr w:rsidR="00E06F10" w:rsidTr="006E32F7">
        <w:trPr>
          <w:trHeight w:val="1429"/>
        </w:trPr>
        <w:tc>
          <w:tcPr>
            <w:tcW w:w="3060" w:type="dxa"/>
          </w:tcPr>
          <w:p w:rsidR="006E32F7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6E32F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6F10" w:rsidRPr="004C7FCB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в адрес которого внесено представление</w:t>
            </w:r>
          </w:p>
        </w:tc>
        <w:tc>
          <w:tcPr>
            <w:tcW w:w="1726" w:type="dxa"/>
          </w:tcPr>
          <w:p w:rsidR="00E06F10" w:rsidRPr="004C7FCB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6E32F7">
              <w:rPr>
                <w:rFonts w:ascii="Times New Roman" w:hAnsi="Times New Roman" w:cs="Times New Roman"/>
                <w:sz w:val="24"/>
                <w:szCs w:val="24"/>
              </w:rPr>
              <w:t>внесения представления</w:t>
            </w:r>
          </w:p>
          <w:p w:rsidR="004C7FCB" w:rsidRPr="004C7FCB" w:rsidRDefault="006E32F7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4C7FCB" w:rsidRPr="004C7FCB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6F10" w:rsidRPr="004C7FCB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E06F10" w:rsidRPr="004C7FCB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ребований прокурора</w:t>
            </w:r>
          </w:p>
        </w:tc>
        <w:tc>
          <w:tcPr>
            <w:tcW w:w="2407" w:type="dxa"/>
          </w:tcPr>
          <w:p w:rsidR="00E06F10" w:rsidRPr="004C7FCB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Дата рассмотрения представления прокурора, количество привлеченных к ответственности лиц.</w:t>
            </w:r>
          </w:p>
          <w:p w:rsidR="00E06F10" w:rsidRPr="004C7FCB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E06F10" w:rsidRPr="004C7FCB" w:rsidRDefault="00E06F10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По представлению прокурора принят НПА (его реквизиты).</w:t>
            </w:r>
          </w:p>
        </w:tc>
        <w:tc>
          <w:tcPr>
            <w:tcW w:w="1737" w:type="dxa"/>
          </w:tcPr>
          <w:p w:rsidR="00E06F10" w:rsidRPr="004C7FCB" w:rsidRDefault="0035296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E06F10" w:rsidRDefault="00E06F10" w:rsidP="0067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36B" w:rsidRDefault="0067136B" w:rsidP="00CE2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FCB" w:rsidRPr="0067136B" w:rsidRDefault="004C7FCB" w:rsidP="00CE2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7A1" w:rsidRPr="00514057" w:rsidRDefault="00A64206" w:rsidP="00CE2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57">
        <w:rPr>
          <w:rFonts w:ascii="Times New Roman" w:hAnsi="Times New Roman" w:cs="Times New Roman"/>
          <w:sz w:val="28"/>
          <w:szCs w:val="28"/>
        </w:rPr>
        <w:t>Раздел 2</w:t>
      </w:r>
      <w:r w:rsidR="0088156B" w:rsidRPr="00514057">
        <w:rPr>
          <w:rFonts w:ascii="Times New Roman" w:hAnsi="Times New Roman" w:cs="Times New Roman"/>
          <w:sz w:val="28"/>
          <w:szCs w:val="28"/>
        </w:rPr>
        <w:t>:</w:t>
      </w:r>
      <w:r w:rsidR="007B17A1" w:rsidRPr="005140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7A1" w:rsidRPr="00514057">
        <w:rPr>
          <w:rFonts w:ascii="Times New Roman" w:hAnsi="Times New Roman" w:cs="Times New Roman"/>
          <w:sz w:val="28"/>
          <w:szCs w:val="28"/>
        </w:rPr>
        <w:t>Направленные в ОМС модельные правовые акты</w:t>
      </w:r>
    </w:p>
    <w:p w:rsidR="00E06F10" w:rsidRPr="00E06F10" w:rsidRDefault="00E06F10" w:rsidP="00CE2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055"/>
        <w:gridCol w:w="1677"/>
        <w:gridCol w:w="3655"/>
        <w:gridCol w:w="2816"/>
        <w:gridCol w:w="4214"/>
      </w:tblGrid>
      <w:tr w:rsidR="003433AE" w:rsidTr="00595453">
        <w:trPr>
          <w:trHeight w:val="1349"/>
        </w:trPr>
        <w:tc>
          <w:tcPr>
            <w:tcW w:w="3076" w:type="dxa"/>
          </w:tcPr>
          <w:p w:rsidR="006E32F7" w:rsidRDefault="006E32F7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33AE"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3433AE"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33AE" w:rsidRPr="004C7FCB" w:rsidRDefault="003433A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в адрес которого направлен модельный правовой акт</w:t>
            </w:r>
          </w:p>
        </w:tc>
        <w:tc>
          <w:tcPr>
            <w:tcW w:w="1562" w:type="dxa"/>
          </w:tcPr>
          <w:p w:rsidR="003433AE" w:rsidRPr="004C7FCB" w:rsidRDefault="003433A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  <w:p w:rsidR="004C7FCB" w:rsidRPr="004C7FCB" w:rsidRDefault="006E32F7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4C7FCB" w:rsidRPr="004C7FCB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3AE" w:rsidRPr="004C7FCB" w:rsidRDefault="003433A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33AE" w:rsidRPr="004C7FCB" w:rsidRDefault="003433A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Дата поступления в прокуратуру разработанного ОМС проекта НПА на основе направленного модельного акта</w:t>
            </w:r>
          </w:p>
          <w:p w:rsidR="003433AE" w:rsidRPr="004C7FCB" w:rsidRDefault="003433A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3AE" w:rsidRPr="004C7FCB" w:rsidRDefault="003433A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НПА принятого на основе модельного акта прокурора, его реквизиты (номер и дата принятия)</w:t>
            </w:r>
          </w:p>
        </w:tc>
        <w:tc>
          <w:tcPr>
            <w:tcW w:w="4259" w:type="dxa"/>
          </w:tcPr>
          <w:p w:rsidR="0035296E" w:rsidRDefault="00BE2F4D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33AE"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ата размещения </w:t>
            </w:r>
            <w:r w:rsidR="0035296E">
              <w:rPr>
                <w:rFonts w:ascii="Times New Roman" w:hAnsi="Times New Roman" w:cs="Times New Roman"/>
                <w:sz w:val="24"/>
                <w:szCs w:val="24"/>
              </w:rPr>
              <w:t>принятого</w:t>
            </w:r>
          </w:p>
          <w:p w:rsidR="003433AE" w:rsidRPr="004C7FCB" w:rsidRDefault="0035296E" w:rsidP="006E32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r w:rsidR="003433AE"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3AE" w:rsidRPr="004C7FC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6F10" w:rsidRDefault="00E06F10" w:rsidP="00CE2C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2C5E" w:rsidRDefault="003433AE" w:rsidP="0034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8156B" w:rsidRPr="00514057" w:rsidRDefault="00A64206" w:rsidP="0088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57">
        <w:rPr>
          <w:rFonts w:ascii="Times New Roman" w:hAnsi="Times New Roman" w:cs="Times New Roman"/>
          <w:sz w:val="28"/>
          <w:szCs w:val="28"/>
        </w:rPr>
        <w:t>Раздел 3</w:t>
      </w:r>
      <w:r w:rsidR="0088156B" w:rsidRPr="00514057">
        <w:rPr>
          <w:rFonts w:ascii="Times New Roman" w:hAnsi="Times New Roman" w:cs="Times New Roman"/>
          <w:sz w:val="28"/>
          <w:szCs w:val="28"/>
        </w:rPr>
        <w:t>: Направленные в ОМС проекты НПА с использованием права нормотворческой инициативы</w:t>
      </w:r>
    </w:p>
    <w:p w:rsidR="003433AE" w:rsidRDefault="003433AE" w:rsidP="0088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058"/>
        <w:gridCol w:w="1677"/>
        <w:gridCol w:w="3656"/>
        <w:gridCol w:w="2816"/>
        <w:gridCol w:w="4210"/>
      </w:tblGrid>
      <w:tr w:rsidR="003433AE" w:rsidTr="00595453">
        <w:trPr>
          <w:trHeight w:val="1349"/>
        </w:trPr>
        <w:tc>
          <w:tcPr>
            <w:tcW w:w="3076" w:type="dxa"/>
          </w:tcPr>
          <w:p w:rsidR="00BE2F4D" w:rsidRDefault="003433AE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BE2F4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33AE" w:rsidRPr="004C7FCB" w:rsidRDefault="003433AE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в адрес которого направлен проект НПА с использованием права нормотворческой инициативы</w:t>
            </w:r>
          </w:p>
        </w:tc>
        <w:tc>
          <w:tcPr>
            <w:tcW w:w="1562" w:type="dxa"/>
          </w:tcPr>
          <w:p w:rsidR="003433AE" w:rsidRPr="004C7FCB" w:rsidRDefault="003433AE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  <w:p w:rsidR="006F53C8" w:rsidRPr="004C7FCB" w:rsidRDefault="00BE2F4D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6F53C8" w:rsidRPr="004C7FCB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3AE" w:rsidRPr="004C7FCB" w:rsidRDefault="003433AE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471C" w:rsidRPr="004C7FCB" w:rsidRDefault="00D7471C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Дата поступления в прокуратуру   разработанного ОМС проекта НПА на основе направленного прокуратурой с использованием права нормотворческой инициативы проекта</w:t>
            </w:r>
          </w:p>
          <w:p w:rsidR="00FD5633" w:rsidRPr="004C7FCB" w:rsidRDefault="00FD5633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AE" w:rsidRPr="004C7FCB" w:rsidRDefault="003433AE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2F4D" w:rsidRDefault="00D7471C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НПА принятого на основе направленного прокуратурой проекта  его реквизиты </w:t>
            </w:r>
          </w:p>
          <w:p w:rsidR="003433AE" w:rsidRPr="004C7FCB" w:rsidRDefault="00D7471C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(номер и дата принятия)</w:t>
            </w:r>
          </w:p>
        </w:tc>
        <w:tc>
          <w:tcPr>
            <w:tcW w:w="4259" w:type="dxa"/>
          </w:tcPr>
          <w:p w:rsidR="0035296E" w:rsidRDefault="00BE2F4D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296E"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ата размещения </w:t>
            </w:r>
            <w:r w:rsidR="0035296E">
              <w:rPr>
                <w:rFonts w:ascii="Times New Roman" w:hAnsi="Times New Roman" w:cs="Times New Roman"/>
                <w:sz w:val="24"/>
                <w:szCs w:val="24"/>
              </w:rPr>
              <w:t>принятого</w:t>
            </w:r>
          </w:p>
          <w:p w:rsidR="003433AE" w:rsidRPr="004C7FCB" w:rsidRDefault="0035296E" w:rsidP="00BE2F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FC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433AE" w:rsidRDefault="003433AE" w:rsidP="0088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C5E" w:rsidRDefault="00D7471C" w:rsidP="005C5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2B" w:rsidRDefault="003B412B" w:rsidP="006F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12B" w:rsidRDefault="003B412B" w:rsidP="006F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412B" w:rsidSect="00906288">
      <w:headerReference w:type="first" r:id="rId8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AC" w:rsidRDefault="00C167AC" w:rsidP="00906288">
      <w:pPr>
        <w:spacing w:after="0" w:line="240" w:lineRule="auto"/>
      </w:pPr>
      <w:r>
        <w:separator/>
      </w:r>
    </w:p>
  </w:endnote>
  <w:endnote w:type="continuationSeparator" w:id="0">
    <w:p w:rsidR="00C167AC" w:rsidRDefault="00C167AC" w:rsidP="0090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AC" w:rsidRDefault="00C167AC" w:rsidP="00906288">
      <w:pPr>
        <w:spacing w:after="0" w:line="240" w:lineRule="auto"/>
      </w:pPr>
      <w:r>
        <w:separator/>
      </w:r>
    </w:p>
  </w:footnote>
  <w:footnote w:type="continuationSeparator" w:id="0">
    <w:p w:rsidR="00C167AC" w:rsidRDefault="00C167AC" w:rsidP="0090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3069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95453" w:rsidRPr="00595453" w:rsidRDefault="00595453">
        <w:pPr>
          <w:pStyle w:val="a9"/>
          <w:jc w:val="center"/>
          <w:rPr>
            <w:sz w:val="24"/>
            <w:szCs w:val="24"/>
          </w:rPr>
        </w:pPr>
        <w:r w:rsidRPr="00595453">
          <w:rPr>
            <w:sz w:val="24"/>
            <w:szCs w:val="24"/>
          </w:rPr>
          <w:fldChar w:fldCharType="begin"/>
        </w:r>
        <w:r w:rsidRPr="00595453">
          <w:rPr>
            <w:sz w:val="24"/>
            <w:szCs w:val="24"/>
          </w:rPr>
          <w:instrText>PAGE   \* MERGEFORMAT</w:instrText>
        </w:r>
        <w:r w:rsidRPr="00595453">
          <w:rPr>
            <w:sz w:val="24"/>
            <w:szCs w:val="24"/>
          </w:rPr>
          <w:fldChar w:fldCharType="separate"/>
        </w:r>
        <w:r w:rsidR="004E6098">
          <w:rPr>
            <w:noProof/>
            <w:sz w:val="24"/>
            <w:szCs w:val="24"/>
          </w:rPr>
          <w:t>1</w:t>
        </w:r>
        <w:r w:rsidRPr="00595453">
          <w:rPr>
            <w:sz w:val="24"/>
            <w:szCs w:val="24"/>
          </w:rPr>
          <w:fldChar w:fldCharType="end"/>
        </w:r>
        <w:r w:rsidRPr="00595453">
          <w:rPr>
            <w:sz w:val="24"/>
            <w:szCs w:val="24"/>
          </w:rPr>
          <w:t>7</w:t>
        </w:r>
      </w:p>
    </w:sdtContent>
  </w:sdt>
  <w:p w:rsidR="00595453" w:rsidRDefault="005954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86ED1"/>
    <w:multiLevelType w:val="hybridMultilevel"/>
    <w:tmpl w:val="31B8D3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013ED"/>
    <w:multiLevelType w:val="hybridMultilevel"/>
    <w:tmpl w:val="4F10B270"/>
    <w:lvl w:ilvl="0" w:tplc="BF8E5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4414E"/>
    <w:multiLevelType w:val="hybridMultilevel"/>
    <w:tmpl w:val="9B1C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126B4"/>
    <w:multiLevelType w:val="hybridMultilevel"/>
    <w:tmpl w:val="315A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F33A4"/>
    <w:multiLevelType w:val="hybridMultilevel"/>
    <w:tmpl w:val="9B1C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58A5"/>
    <w:multiLevelType w:val="hybridMultilevel"/>
    <w:tmpl w:val="9B1C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962FF"/>
    <w:multiLevelType w:val="hybridMultilevel"/>
    <w:tmpl w:val="F0709FBC"/>
    <w:lvl w:ilvl="0" w:tplc="6B7846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83525A"/>
    <w:multiLevelType w:val="hybridMultilevel"/>
    <w:tmpl w:val="20E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C7525"/>
    <w:multiLevelType w:val="hybridMultilevel"/>
    <w:tmpl w:val="F0709FBC"/>
    <w:lvl w:ilvl="0" w:tplc="6B7846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BB7D7D"/>
    <w:multiLevelType w:val="hybridMultilevel"/>
    <w:tmpl w:val="F0709FBC"/>
    <w:lvl w:ilvl="0" w:tplc="6B7846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C624F2"/>
    <w:multiLevelType w:val="hybridMultilevel"/>
    <w:tmpl w:val="2864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99"/>
    <w:rsid w:val="000504BB"/>
    <w:rsid w:val="0007744B"/>
    <w:rsid w:val="0014571A"/>
    <w:rsid w:val="001C2C6E"/>
    <w:rsid w:val="001F1501"/>
    <w:rsid w:val="002476FB"/>
    <w:rsid w:val="00272F7A"/>
    <w:rsid w:val="00314B39"/>
    <w:rsid w:val="00330F0C"/>
    <w:rsid w:val="003433AE"/>
    <w:rsid w:val="0035296E"/>
    <w:rsid w:val="00380514"/>
    <w:rsid w:val="003B412B"/>
    <w:rsid w:val="003B6CB8"/>
    <w:rsid w:val="003D7D66"/>
    <w:rsid w:val="0041174C"/>
    <w:rsid w:val="004329ED"/>
    <w:rsid w:val="00460FE0"/>
    <w:rsid w:val="004B5CFF"/>
    <w:rsid w:val="004C7FCB"/>
    <w:rsid w:val="004E6098"/>
    <w:rsid w:val="00514057"/>
    <w:rsid w:val="0053301B"/>
    <w:rsid w:val="00595453"/>
    <w:rsid w:val="005B0099"/>
    <w:rsid w:val="005C5F89"/>
    <w:rsid w:val="00656A03"/>
    <w:rsid w:val="0065766A"/>
    <w:rsid w:val="0067136B"/>
    <w:rsid w:val="006E32F7"/>
    <w:rsid w:val="006F53C8"/>
    <w:rsid w:val="00714400"/>
    <w:rsid w:val="00731A8E"/>
    <w:rsid w:val="007B17A1"/>
    <w:rsid w:val="007E3937"/>
    <w:rsid w:val="0088156B"/>
    <w:rsid w:val="008B537B"/>
    <w:rsid w:val="00904731"/>
    <w:rsid w:val="00906288"/>
    <w:rsid w:val="009215B0"/>
    <w:rsid w:val="00957276"/>
    <w:rsid w:val="009B32C6"/>
    <w:rsid w:val="009B3DD5"/>
    <w:rsid w:val="00A64206"/>
    <w:rsid w:val="00A72ACB"/>
    <w:rsid w:val="00AC0B24"/>
    <w:rsid w:val="00AD367D"/>
    <w:rsid w:val="00BC5302"/>
    <w:rsid w:val="00BD4B3D"/>
    <w:rsid w:val="00BE2F4D"/>
    <w:rsid w:val="00C049F9"/>
    <w:rsid w:val="00C167AC"/>
    <w:rsid w:val="00CE2C5E"/>
    <w:rsid w:val="00D36D5B"/>
    <w:rsid w:val="00D7471C"/>
    <w:rsid w:val="00E06F10"/>
    <w:rsid w:val="00E07BB0"/>
    <w:rsid w:val="00E82113"/>
    <w:rsid w:val="00E928AD"/>
    <w:rsid w:val="00EA0024"/>
    <w:rsid w:val="00EB2B62"/>
    <w:rsid w:val="00F0199B"/>
    <w:rsid w:val="00F02C0D"/>
    <w:rsid w:val="00F031FD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4AEB6-D87C-4D04-B6E4-1A2D6299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099"/>
    <w:pPr>
      <w:ind w:left="720"/>
      <w:contextualSpacing/>
    </w:pPr>
  </w:style>
  <w:style w:type="character" w:customStyle="1" w:styleId="a5">
    <w:name w:val="Сравнение редакций. Удаленный фрагмент"/>
    <w:uiPriority w:val="99"/>
    <w:rsid w:val="009B32C6"/>
    <w:rPr>
      <w:color w:val="000000"/>
      <w:shd w:val="clear" w:color="auto" w:fill="C4C413"/>
    </w:rPr>
  </w:style>
  <w:style w:type="paragraph" w:styleId="a6">
    <w:name w:val="Balloon Text"/>
    <w:basedOn w:val="a"/>
    <w:link w:val="a7"/>
    <w:uiPriority w:val="99"/>
    <w:semiHidden/>
    <w:unhideWhenUsed/>
    <w:rsid w:val="0092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5B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E39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0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288"/>
  </w:style>
  <w:style w:type="paragraph" w:styleId="ab">
    <w:name w:val="footer"/>
    <w:basedOn w:val="a"/>
    <w:link w:val="ac"/>
    <w:uiPriority w:val="99"/>
    <w:unhideWhenUsed/>
    <w:rsid w:val="0090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F0B7-36BC-4723-94EA-A341DB4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малдинов С.А.</dc:creator>
  <cp:lastModifiedBy>Магомадов Г.С</cp:lastModifiedBy>
  <cp:revision>11</cp:revision>
  <cp:lastPrinted>2021-01-27T12:55:00Z</cp:lastPrinted>
  <dcterms:created xsi:type="dcterms:W3CDTF">2015-10-23T08:48:00Z</dcterms:created>
  <dcterms:modified xsi:type="dcterms:W3CDTF">2021-01-31T17:29:00Z</dcterms:modified>
</cp:coreProperties>
</file>